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683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广西中烟工业有限责任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60-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621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60-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广西中烟工业有限责任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马全胜</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7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3日上午至2026年03月24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杜森柠、苏桢妍</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381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